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诗歌选集  白玉苦瓜  第2辑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诗歌选集  白玉苦瓜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5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余光中诗歌选集  白玉苦瓜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